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8474" w14:textId="5474196D" w:rsidR="00D22016" w:rsidRDefault="00345FD8" w:rsidP="00D22016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3D28A7CA">
            <wp:simplePos x="0" y="0"/>
            <wp:positionH relativeFrom="column">
              <wp:posOffset>1918970</wp:posOffset>
            </wp:positionH>
            <wp:positionV relativeFrom="paragraph">
              <wp:posOffset>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506DB" w14:textId="77777777" w:rsidR="00D22016" w:rsidRDefault="00D22016" w:rsidP="00D22016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0C403DA0" w14:textId="77777777" w:rsidR="00D22016" w:rsidRPr="009F3352" w:rsidRDefault="00D22016" w:rsidP="00D22016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6"/>
      </w:tblGrid>
      <w:tr w:rsidR="003F77B7" w14:paraId="14923767" w14:textId="77777777" w:rsidTr="003F77B7">
        <w:trPr>
          <w:trHeight w:val="402"/>
        </w:trPr>
        <w:tc>
          <w:tcPr>
            <w:tcW w:w="1701" w:type="dxa"/>
          </w:tcPr>
          <w:p w14:paraId="63BDD307" w14:textId="77777777" w:rsidR="003F77B7" w:rsidRDefault="003F77B7" w:rsidP="003F77B7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0455AA29" w14:textId="77777777" w:rsidR="003F77B7" w:rsidRDefault="003F77B7" w:rsidP="003F77B7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56D889C" w14:textId="77777777" w:rsidR="003F77B7" w:rsidRPr="00A80C77" w:rsidRDefault="003F77B7" w:rsidP="003F77B7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48642CCE" wp14:editId="4617B221">
                  <wp:extent cx="883920" cy="883920"/>
                  <wp:effectExtent l="0" t="0" r="0" b="0"/>
                  <wp:docPr id="14813401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61EBED6" w14:textId="77777777" w:rsidR="003F77B7" w:rsidRPr="00A45038" w:rsidRDefault="003F77B7" w:rsidP="003F7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te</w:t>
            </w:r>
            <w:proofErr w:type="spellEnd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2266" w:type="dxa"/>
          </w:tcPr>
          <w:p w14:paraId="548BDC60" w14:textId="77777777" w:rsidR="003F77B7" w:rsidRPr="0090636D" w:rsidRDefault="003F77B7" w:rsidP="003F77B7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36D">
              <w:rPr>
                <w:rFonts w:ascii="Times New Roman" w:hAnsi="Times New Roman" w:cs="Times New Roman"/>
                <w:lang w:val="en-US"/>
              </w:rPr>
              <w:t>${</w:t>
            </w:r>
            <w:proofErr w:type="spellStart"/>
            <w:r w:rsidRPr="0090636D">
              <w:rPr>
                <w:rFonts w:ascii="Times New Roman" w:hAnsi="Times New Roman" w:cs="Times New Roman"/>
                <w:lang w:val="en-US"/>
              </w:rPr>
              <w:t>qrcode</w:t>
            </w:r>
            <w:proofErr w:type="spellEnd"/>
            <w:r w:rsidRPr="0090636D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bookmarkEnd w:id="0"/>
    <w:p w14:paraId="0EE9A9DF" w14:textId="4C2F282A" w:rsidR="0090636D" w:rsidRDefault="00345FD8" w:rsidP="0090636D">
      <w:pPr>
        <w:pStyle w:val="Body"/>
        <w:spacing w:after="0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1D3F85ED" w14:textId="7E25E5B1" w:rsidR="00345FD8" w:rsidRPr="0090636D" w:rsidRDefault="00345FD8" w:rsidP="0090636D">
      <w:pPr>
        <w:pStyle w:val="Body"/>
        <w:spacing w:after="0"/>
        <w:jc w:val="center"/>
        <w:rPr>
          <w:rStyle w:val="p"/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42F31FA1" w14:textId="6D3FE4BB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56586DA" w14:textId="474AF900" w:rsidR="003E78E4" w:rsidRPr="009F3352" w:rsidRDefault="003E78E4" w:rsidP="003E78E4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1AF3B832" w14:textId="77777777" w:rsidR="00963667" w:rsidRPr="0074095D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</w:pPr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_taille</w:t>
      </w:r>
      <w:proofErr w:type="spellEnd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12EE2238" w14:textId="77777777" w:rsidR="00963667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taill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_taille2}</w:t>
      </w:r>
    </w:p>
    <w:p w14:paraId="54A37FD5" w14:textId="77777777" w:rsidR="00963667" w:rsidRPr="0074095D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</w:pPr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_brute</w:t>
      </w:r>
      <w:proofErr w:type="spellEnd"/>
      <w:r w:rsidRPr="0074095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1F6BDEC7" w14:textId="77777777" w:rsidR="00963667" w:rsidRPr="003E555C" w:rsidRDefault="00963667" w:rsidP="0096366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brut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${afficheWord_brute2}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A04A8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48F8DF42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DEED5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AE28D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BAFE7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464A7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7C46CE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96395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14E8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EC035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48F8DF42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1DEED56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3AE28D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DBAFE7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5464A7C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77C46CE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7963954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A14E876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DEC035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C21D1"/>
    <w:rsid w:val="002D658A"/>
    <w:rsid w:val="003150CE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3F77B7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B6B"/>
    <w:rsid w:val="006B03EA"/>
    <w:rsid w:val="006B2C0C"/>
    <w:rsid w:val="006E0777"/>
    <w:rsid w:val="00714248"/>
    <w:rsid w:val="00722AAF"/>
    <w:rsid w:val="00777CD4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636D"/>
    <w:rsid w:val="0090796E"/>
    <w:rsid w:val="00912050"/>
    <w:rsid w:val="00923795"/>
    <w:rsid w:val="009379B2"/>
    <w:rsid w:val="00941220"/>
    <w:rsid w:val="009460C6"/>
    <w:rsid w:val="0094615A"/>
    <w:rsid w:val="00963667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22016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5</cp:revision>
  <cp:lastPrinted>2023-07-21T02:15:00Z</cp:lastPrinted>
  <dcterms:created xsi:type="dcterms:W3CDTF">2023-10-10T11:35:00Z</dcterms:created>
  <dcterms:modified xsi:type="dcterms:W3CDTF">2024-04-23T11:36:00Z</dcterms:modified>
</cp:coreProperties>
</file>